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CB" w:rsidRPr="00C254B9" w:rsidRDefault="00A341CB" w:rsidP="00C254B9">
      <w:pPr>
        <w:jc w:val="center"/>
        <w:rPr>
          <w:b/>
          <w:sz w:val="24"/>
          <w:bdr w:val="single" w:sz="4" w:space="0" w:color="auto"/>
        </w:rPr>
      </w:pPr>
      <w:r w:rsidRPr="00C254B9">
        <w:rPr>
          <w:b/>
          <w:sz w:val="24"/>
          <w:bdr w:val="single" w:sz="4" w:space="0" w:color="auto"/>
        </w:rPr>
        <w:t>#6 To ask a shop clerk 1</w:t>
      </w:r>
    </w:p>
    <w:p w:rsidR="00A341CB" w:rsidRPr="00071334" w:rsidRDefault="00A341CB" w:rsidP="00A341CB">
      <w:pPr>
        <w:rPr>
          <w:b/>
        </w:rPr>
      </w:pPr>
      <w:r w:rsidRPr="00071334">
        <w:rPr>
          <w:rFonts w:hint="eastAsia"/>
          <w:b/>
        </w:rPr>
        <w:t>SITUATION 01</w:t>
      </w:r>
    </w:p>
    <w:p w:rsidR="00071334" w:rsidRDefault="00071334" w:rsidP="00A341CB">
      <w:r>
        <w:rPr>
          <w:rFonts w:hint="eastAsia"/>
        </w:rPr>
        <w:t>Nguyen would like to buy a SD card for her camera. She looks around but can</w:t>
      </w:r>
      <w:r>
        <w:t>’</w:t>
      </w:r>
      <w:r>
        <w:rPr>
          <w:rFonts w:hint="eastAsia"/>
        </w:rPr>
        <w:t>t find it so she asks a clerk.</w:t>
      </w:r>
    </w:p>
    <w:p w:rsidR="00071334" w:rsidRDefault="00071334" w:rsidP="00A341CB"/>
    <w:p w:rsidR="00A341CB" w:rsidRPr="007C04CF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7C04CF">
        <w:rPr>
          <w:rFonts w:asciiTheme="majorEastAsia" w:eastAsiaTheme="majorEastAsia" w:hAnsiTheme="majorEastAsia" w:hint="eastAsia"/>
        </w:rPr>
        <w:t>：</w:t>
      </w:r>
      <w:r w:rsidR="00BC0885" w:rsidRPr="007C04CF">
        <w:rPr>
          <w:rFonts w:asciiTheme="majorEastAsia" w:eastAsiaTheme="majorEastAsia" w:hAnsiTheme="majorEastAsia" w:hint="eastAsia"/>
        </w:rPr>
        <w:t>Anoo, sumimasen.</w:t>
      </w:r>
      <w:r w:rsidR="00BC0885" w:rsidRPr="007C04CF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254B9" w:rsidP="00A341CB">
      <w:pPr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4B9" w:rsidRPr="00E431E7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i.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SD</w:t>
      </w:r>
      <w:r w:rsidR="00BC0885" w:rsidRPr="00E431E7">
        <w:rPr>
          <w:rFonts w:asciiTheme="majorEastAsia" w:eastAsiaTheme="majorEastAsia" w:hAnsiTheme="majorEastAsia" w:hint="eastAsia"/>
        </w:rPr>
        <w:t xml:space="preserve"> kaado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wa arimasu ka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i, SD kaado desu ne. Kochir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ni narimasu.</w:t>
      </w:r>
    </w:p>
    <w:p w:rsidR="00A341CB" w:rsidRPr="00E431E7" w:rsidRDefault="00BC0885" w:rsidP="007E07B4">
      <w:pPr>
        <w:ind w:firstLineChars="400" w:firstLine="840"/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 w:hint="eastAsia"/>
        </w:rPr>
        <w:t>Dejitarukamera desu ka. Sumaatofo</w:t>
      </w:r>
      <w:r w:rsidR="004D3F68">
        <w:rPr>
          <w:rFonts w:asciiTheme="majorEastAsia" w:eastAsiaTheme="majorEastAsia" w:hAnsiTheme="majorEastAsia" w:hint="eastAsia"/>
        </w:rPr>
        <w:t>n desu</w:t>
      </w:r>
      <w:r w:rsidRPr="00E431E7">
        <w:rPr>
          <w:rFonts w:asciiTheme="majorEastAsia" w:eastAsiaTheme="majorEastAsia" w:hAnsiTheme="majorEastAsia" w:hint="eastAsia"/>
        </w:rPr>
        <w:t xml:space="preserve"> ka.</w:t>
      </w:r>
      <w:r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Kamera desu.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Dejitarukamera desu ne. Dewa, kochir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ni narimasu.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Arigatoo gozaimasu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i.</w:t>
      </w:r>
    </w:p>
    <w:p w:rsidR="00A341CB" w:rsidRDefault="00A341CB" w:rsidP="00A341CB"/>
    <w:p w:rsidR="00C254B9" w:rsidRDefault="00C254B9" w:rsidP="00A341CB"/>
    <w:p w:rsidR="00A341CB" w:rsidRPr="00071334" w:rsidRDefault="00A341CB" w:rsidP="00A341CB">
      <w:pPr>
        <w:rPr>
          <w:b/>
        </w:rPr>
      </w:pPr>
      <w:r w:rsidRPr="00071334">
        <w:rPr>
          <w:rFonts w:hint="eastAsia"/>
          <w:b/>
        </w:rPr>
        <w:t>SITUATION 02</w:t>
      </w:r>
    </w:p>
    <w:p w:rsidR="00071334" w:rsidRDefault="00071334" w:rsidP="00A341CB">
      <w:r>
        <w:rPr>
          <w:rFonts w:hint="eastAsia"/>
        </w:rPr>
        <w:t>Nguyen has a toothache. She would like to find some pain relievers, so she asks the clerk for help.</w:t>
      </w:r>
    </w:p>
    <w:p w:rsidR="00071334" w:rsidRDefault="00071334" w:rsidP="00A341CB"/>
    <w:p w:rsidR="00A341CB" w:rsidRPr="00E431E7" w:rsidRDefault="00C254B9" w:rsidP="00A341CB">
      <w:pPr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4B9" w:rsidRPr="00E431E7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Irasshaimase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Summasen.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i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</w:t>
      </w:r>
      <w:r w:rsidR="007C04CF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ga it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BC0885" w:rsidRPr="00E431E7">
        <w:rPr>
          <w:rFonts w:asciiTheme="majorEastAsia" w:eastAsiaTheme="majorEastAsia" w:hAnsiTheme="majorEastAsia" w:hint="eastAsia"/>
        </w:rPr>
        <w:t>. Kusur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wa arimasu ka.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i. Kochira desu. Anoo, arerugi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wa daijoobu desu ka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A, daijoobu desu. Ikura desu ka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071334" w:rsidRPr="00E431E7">
        <w:rPr>
          <w:rFonts w:asciiTheme="majorEastAsia" w:eastAsiaTheme="majorEastAsia" w:hAnsiTheme="majorEastAsia" w:hint="eastAsia"/>
        </w:rPr>
        <w:t>1</w:t>
      </w:r>
      <w:r w:rsidR="00A341CB" w:rsidRPr="00E431E7">
        <w:rPr>
          <w:rFonts w:asciiTheme="majorEastAsia" w:eastAsiaTheme="majorEastAsia" w:hAnsiTheme="majorEastAsia" w:hint="eastAsia"/>
        </w:rPr>
        <w:t>000</w:t>
      </w:r>
      <w:r w:rsidR="00BC0885" w:rsidRPr="00E431E7">
        <w:rPr>
          <w:rFonts w:asciiTheme="majorEastAsia" w:eastAsiaTheme="majorEastAsia" w:hAnsiTheme="majorEastAsia" w:hint="eastAsia"/>
        </w:rPr>
        <w:t>(sen)e</w:t>
      </w:r>
      <w:r w:rsidR="004D3F68">
        <w:rPr>
          <w:rFonts w:asciiTheme="majorEastAsia" w:eastAsiaTheme="majorEastAsia" w:hAnsiTheme="majorEastAsia" w:hint="eastAsia"/>
        </w:rPr>
        <w:t>n desu</w:t>
      </w:r>
      <w:r w:rsidR="00BC0885" w:rsidRPr="00E431E7">
        <w:rPr>
          <w:rFonts w:asciiTheme="majorEastAsia" w:eastAsiaTheme="majorEastAsia" w:hAnsiTheme="majorEastAsia" w:hint="eastAsia"/>
        </w:rPr>
        <w:t>.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A, 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o kudasai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Arigatoo gozaimasu. Doozo.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Doomo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i, odaij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ni doozo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Default="00A341CB" w:rsidP="00A341CB"/>
    <w:p w:rsidR="00A341CB" w:rsidRDefault="00A341CB" w:rsidP="00A341CB"/>
    <w:p w:rsidR="000370DC" w:rsidRPr="00C254B9" w:rsidRDefault="000370DC" w:rsidP="00A341CB"/>
    <w:p w:rsidR="00A341CB" w:rsidRPr="00071334" w:rsidRDefault="00A341CB" w:rsidP="00A341CB">
      <w:pPr>
        <w:rPr>
          <w:b/>
        </w:rPr>
      </w:pPr>
      <w:r w:rsidRPr="00071334">
        <w:rPr>
          <w:rFonts w:hint="eastAsia"/>
          <w:b/>
        </w:rPr>
        <w:lastRenderedPageBreak/>
        <w:t>SITUATION 03</w:t>
      </w:r>
    </w:p>
    <w:p w:rsidR="00071334" w:rsidRDefault="00071334" w:rsidP="004963BC">
      <w:r>
        <w:rPr>
          <w:rFonts w:hint="eastAsia"/>
        </w:rPr>
        <w:t>Nguyen has a cold. She would like to have some medicine, so she asks the clerk for help.</w:t>
      </w:r>
    </w:p>
    <w:p w:rsidR="00071334" w:rsidRDefault="00071334" w:rsidP="004963BC"/>
    <w:p w:rsidR="00A341CB" w:rsidRPr="000D7D62" w:rsidRDefault="006A5C40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071334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Sumimasen. Atama</w:t>
      </w:r>
      <w:r w:rsidR="000D7D62">
        <w:rPr>
          <w:rFonts w:asciiTheme="majorEastAsia" w:eastAsiaTheme="majorEastAsia" w:hAnsiTheme="majorEastAsia" w:hint="eastAsia"/>
        </w:rPr>
        <w:t xml:space="preserve"> ga ita</w:t>
      </w:r>
      <w:r w:rsidR="00BC0885" w:rsidRPr="000D7D62">
        <w:rPr>
          <w:rFonts w:asciiTheme="majorEastAsia" w:eastAsiaTheme="majorEastAsia" w:hAnsiTheme="majorEastAsia" w:hint="eastAsia"/>
        </w:rPr>
        <w:t>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BC0885" w:rsidRPr="000D7D62">
        <w:rPr>
          <w:rFonts w:asciiTheme="majorEastAsia" w:eastAsiaTheme="majorEastAsia" w:hAnsiTheme="majorEastAsia" w:hint="eastAsia"/>
        </w:rPr>
        <w:t>. Nodoga ita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BC0885" w:rsidRPr="000D7D62">
        <w:rPr>
          <w:rFonts w:asciiTheme="majorEastAsia" w:eastAsiaTheme="majorEastAsia" w:hAnsiTheme="majorEastAsia" w:hint="eastAsia"/>
        </w:rPr>
        <w:t>.</w:t>
      </w:r>
    </w:p>
    <w:p w:rsidR="00A341CB" w:rsidRPr="000D7D62" w:rsidRDefault="00C254B9" w:rsidP="00A341CB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4B9" w:rsidRPr="000D7D62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Kaze desu ka.</w:t>
      </w:r>
    </w:p>
    <w:p w:rsidR="00A341CB" w:rsidRPr="000D7D62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Hai. Kaze desu. Kusur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C0885" w:rsidRPr="000D7D62">
        <w:rPr>
          <w:rFonts w:asciiTheme="majorEastAsia" w:eastAsiaTheme="majorEastAsia" w:hAnsiTheme="majorEastAsia" w:hint="eastAsia"/>
        </w:rPr>
        <w:t>wa arimasu ka.</w:t>
      </w:r>
    </w:p>
    <w:p w:rsidR="00A341CB" w:rsidRPr="000D7D62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Gozaimasu. Anoo, arerugi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C0885" w:rsidRPr="000D7D62">
        <w:rPr>
          <w:rFonts w:asciiTheme="majorEastAsia" w:eastAsiaTheme="majorEastAsia" w:hAnsiTheme="majorEastAsia" w:hint="eastAsia"/>
        </w:rPr>
        <w:t>ga arimasu ka.</w:t>
      </w:r>
    </w:p>
    <w:p w:rsidR="00A341CB" w:rsidRPr="000D7D62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Arerugii…. Iie, arimasen.</w:t>
      </w:r>
      <w:r w:rsidR="00BC0885" w:rsidRPr="000D7D62">
        <w:rPr>
          <w:rFonts w:asciiTheme="majorEastAsia" w:eastAsiaTheme="majorEastAsia" w:hAnsiTheme="majorEastAsia"/>
        </w:rPr>
        <w:t xml:space="preserve"> </w:t>
      </w:r>
    </w:p>
    <w:p w:rsidR="00A341CB" w:rsidRPr="000D7D62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Soo desu ka. Hai. Ja, kochira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C0885" w:rsidRPr="000D7D62">
        <w:rPr>
          <w:rFonts w:asciiTheme="majorEastAsia" w:eastAsiaTheme="majorEastAsia" w:hAnsiTheme="majorEastAsia" w:hint="eastAsia"/>
        </w:rPr>
        <w:t>wa ikaga desu ka.</w:t>
      </w:r>
    </w:p>
    <w:p w:rsidR="00A341CB" w:rsidRPr="000D7D62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Ikura desu ka.</w:t>
      </w:r>
      <w:r w:rsidR="00BC0885" w:rsidRPr="000D7D62">
        <w:rPr>
          <w:rFonts w:asciiTheme="majorEastAsia" w:eastAsiaTheme="majorEastAsia" w:hAnsiTheme="majorEastAsia"/>
        </w:rPr>
        <w:t xml:space="preserve"> </w:t>
      </w:r>
    </w:p>
    <w:p w:rsidR="00A341CB" w:rsidRPr="000D7D62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9470FA" w:rsidRPr="000D7D62">
        <w:rPr>
          <w:rFonts w:asciiTheme="majorEastAsia" w:eastAsiaTheme="majorEastAsia" w:hAnsiTheme="majorEastAsia" w:hint="eastAsia"/>
        </w:rPr>
        <w:t>10</w:t>
      </w:r>
      <w:r w:rsidR="00A341CB" w:rsidRPr="000D7D62">
        <w:rPr>
          <w:rFonts w:asciiTheme="majorEastAsia" w:eastAsiaTheme="majorEastAsia" w:hAnsiTheme="majorEastAsia" w:hint="eastAsia"/>
        </w:rPr>
        <w:t>00</w:t>
      </w:r>
      <w:r w:rsidR="00BC0885" w:rsidRPr="000D7D62">
        <w:rPr>
          <w:rFonts w:asciiTheme="majorEastAsia" w:eastAsiaTheme="majorEastAsia" w:hAnsiTheme="majorEastAsia" w:hint="eastAsia"/>
        </w:rPr>
        <w:t>(sen)e</w:t>
      </w:r>
      <w:r w:rsidR="004D3F68">
        <w:rPr>
          <w:rFonts w:asciiTheme="majorEastAsia" w:eastAsiaTheme="majorEastAsia" w:hAnsiTheme="majorEastAsia" w:hint="eastAsia"/>
        </w:rPr>
        <w:t>n desu</w:t>
      </w:r>
      <w:r w:rsidR="00BC0885" w:rsidRPr="000D7D62">
        <w:rPr>
          <w:rFonts w:asciiTheme="majorEastAsia" w:eastAsiaTheme="majorEastAsia" w:hAnsiTheme="majorEastAsia" w:hint="eastAsia"/>
        </w:rPr>
        <w:t>.</w:t>
      </w:r>
    </w:p>
    <w:p w:rsidR="00A341CB" w:rsidRPr="000D7D62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Ja, ko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C0885" w:rsidRPr="000D7D62">
        <w:rPr>
          <w:rFonts w:asciiTheme="majorEastAsia" w:eastAsiaTheme="majorEastAsia" w:hAnsiTheme="majorEastAsia" w:hint="eastAsia"/>
        </w:rPr>
        <w:t>o kudasai.</w:t>
      </w:r>
      <w:r w:rsidR="00BC0885" w:rsidRPr="000D7D62">
        <w:rPr>
          <w:rFonts w:asciiTheme="majorEastAsia" w:eastAsiaTheme="majorEastAsia" w:hAnsiTheme="majorEastAsia"/>
        </w:rPr>
        <w:t xml:space="preserve"> </w:t>
      </w:r>
    </w:p>
    <w:p w:rsidR="00A341CB" w:rsidRPr="000D7D62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Choodo oazukari shimasu.</w:t>
      </w:r>
    </w:p>
    <w:p w:rsidR="00A341CB" w:rsidRPr="000D7D62" w:rsidRDefault="00BC0885" w:rsidP="009470FA">
      <w:pPr>
        <w:ind w:firstLineChars="300" w:firstLine="630"/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 w:hint="eastAsia"/>
        </w:rPr>
        <w:t>Doozo.</w:t>
      </w:r>
    </w:p>
    <w:p w:rsidR="00A341CB" w:rsidRPr="000D7D62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Arigatoo gozaimasu.</w:t>
      </w:r>
      <w:r w:rsidR="00BC0885" w:rsidRPr="000D7D62">
        <w:rPr>
          <w:rFonts w:asciiTheme="majorEastAsia" w:eastAsiaTheme="majorEastAsia" w:hAnsiTheme="majorEastAsia"/>
        </w:rPr>
        <w:t xml:space="preserve"> </w:t>
      </w:r>
    </w:p>
    <w:p w:rsidR="00425BC2" w:rsidRPr="00A7202D" w:rsidRDefault="00C35F3C" w:rsidP="00A7202D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Doozo odaij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C0885" w:rsidRPr="000D7D62">
        <w:rPr>
          <w:rFonts w:asciiTheme="majorEastAsia" w:eastAsiaTheme="majorEastAsia" w:hAnsiTheme="majorEastAsia" w:hint="eastAsia"/>
        </w:rPr>
        <w:t>ni.</w:t>
      </w:r>
      <w:bookmarkStart w:id="0" w:name="_GoBack"/>
      <w:bookmarkEnd w:id="0"/>
    </w:p>
    <w:sectPr w:rsidR="00425BC2" w:rsidRPr="00A7202D" w:rsidSect="000370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66" w:rsidRDefault="00C60266" w:rsidP="00B2411A">
      <w:r>
        <w:separator/>
      </w:r>
    </w:p>
  </w:endnote>
  <w:endnote w:type="continuationSeparator" w:id="0">
    <w:p w:rsidR="00C60266" w:rsidRDefault="00C60266" w:rsidP="00B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66" w:rsidRDefault="00C60266" w:rsidP="00B2411A">
      <w:r>
        <w:separator/>
      </w:r>
    </w:p>
  </w:footnote>
  <w:footnote w:type="continuationSeparator" w:id="0">
    <w:p w:rsidR="00C60266" w:rsidRDefault="00C60266" w:rsidP="00B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0"/>
    <w:rsid w:val="00001ED8"/>
    <w:rsid w:val="0001159A"/>
    <w:rsid w:val="00012CE9"/>
    <w:rsid w:val="000370DC"/>
    <w:rsid w:val="00071334"/>
    <w:rsid w:val="000B65BD"/>
    <w:rsid w:val="000D2515"/>
    <w:rsid w:val="000D7D62"/>
    <w:rsid w:val="00101A01"/>
    <w:rsid w:val="001A79C8"/>
    <w:rsid w:val="001C227A"/>
    <w:rsid w:val="001E06FD"/>
    <w:rsid w:val="00386308"/>
    <w:rsid w:val="003F4F6F"/>
    <w:rsid w:val="00425BC2"/>
    <w:rsid w:val="00425D9D"/>
    <w:rsid w:val="004450F2"/>
    <w:rsid w:val="004802E1"/>
    <w:rsid w:val="004963BC"/>
    <w:rsid w:val="004A3624"/>
    <w:rsid w:val="004B08F2"/>
    <w:rsid w:val="004C7A2F"/>
    <w:rsid w:val="004D3F68"/>
    <w:rsid w:val="004E666E"/>
    <w:rsid w:val="00515D27"/>
    <w:rsid w:val="0055695B"/>
    <w:rsid w:val="00650591"/>
    <w:rsid w:val="00692676"/>
    <w:rsid w:val="006A5C40"/>
    <w:rsid w:val="007713DD"/>
    <w:rsid w:val="007C04CF"/>
    <w:rsid w:val="007E07B4"/>
    <w:rsid w:val="00810B05"/>
    <w:rsid w:val="00871CE7"/>
    <w:rsid w:val="008B45FE"/>
    <w:rsid w:val="008E4571"/>
    <w:rsid w:val="008E790C"/>
    <w:rsid w:val="00946B2D"/>
    <w:rsid w:val="009470FA"/>
    <w:rsid w:val="009E3D0E"/>
    <w:rsid w:val="00A139EC"/>
    <w:rsid w:val="00A341CB"/>
    <w:rsid w:val="00A71242"/>
    <w:rsid w:val="00A7202D"/>
    <w:rsid w:val="00A9721C"/>
    <w:rsid w:val="00AD5028"/>
    <w:rsid w:val="00B17836"/>
    <w:rsid w:val="00B2411A"/>
    <w:rsid w:val="00B35CE0"/>
    <w:rsid w:val="00B4750C"/>
    <w:rsid w:val="00B84EC2"/>
    <w:rsid w:val="00B93B66"/>
    <w:rsid w:val="00BC0885"/>
    <w:rsid w:val="00C254B9"/>
    <w:rsid w:val="00C35F3C"/>
    <w:rsid w:val="00C60266"/>
    <w:rsid w:val="00C7147E"/>
    <w:rsid w:val="00D04B00"/>
    <w:rsid w:val="00D27448"/>
    <w:rsid w:val="00D525E0"/>
    <w:rsid w:val="00D7392A"/>
    <w:rsid w:val="00E431E7"/>
    <w:rsid w:val="00E605D9"/>
    <w:rsid w:val="00EA3904"/>
    <w:rsid w:val="00EF25AC"/>
    <w:rsid w:val="00F6593A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FF37E9-A1F3-427A-BB45-C67DA018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C552-CB50-4B0D-92C9-EB803502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Kurashina</dc:creator>
  <cp:lastModifiedBy>amy.kato</cp:lastModifiedBy>
  <cp:revision>2</cp:revision>
  <dcterms:created xsi:type="dcterms:W3CDTF">2016-07-21T02:37:00Z</dcterms:created>
  <dcterms:modified xsi:type="dcterms:W3CDTF">2016-07-21T02:37:00Z</dcterms:modified>
</cp:coreProperties>
</file>